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27DC1" w14:textId="77777777" w:rsidR="002F6710" w:rsidRPr="005622BE" w:rsidRDefault="002F6710" w:rsidP="0055101C">
      <w:pPr>
        <w:pStyle w:val="Naslov1"/>
        <w:spacing w:before="0"/>
        <w:rPr>
          <w:rFonts w:ascii="Calibri" w:hAnsi="Calibri" w:cs="Arial"/>
          <w:color w:val="000000"/>
          <w:szCs w:val="24"/>
          <w:lang w:eastAsia="sl-SI"/>
        </w:rPr>
      </w:pPr>
    </w:p>
    <w:p w14:paraId="3BDF157A" w14:textId="2B5FD700" w:rsidR="00B628AA" w:rsidRPr="003A5A17" w:rsidRDefault="00ED6AAB" w:rsidP="00B628AA">
      <w:pPr>
        <w:rPr>
          <w:rFonts w:ascii="Calibri" w:hAnsi="Calibri"/>
          <w:sz w:val="28"/>
          <w:szCs w:val="28"/>
          <w:lang w:eastAsia="sl-SI"/>
        </w:rPr>
      </w:pPr>
      <w:r>
        <w:rPr>
          <w:rFonts w:ascii="Calibri" w:hAnsi="Calibri"/>
          <w:b/>
          <w:szCs w:val="24"/>
        </w:rPr>
        <w:t>V</w:t>
      </w:r>
      <w:r w:rsidR="00065313">
        <w:rPr>
          <w:rFonts w:ascii="Calibri" w:hAnsi="Calibri"/>
          <w:b/>
          <w:szCs w:val="24"/>
        </w:rPr>
        <w:t>račilo na fiduciarni denarni račun upravitelja</w:t>
      </w:r>
    </w:p>
    <w:p w14:paraId="7441EBA0" w14:textId="77777777" w:rsidR="005946C0" w:rsidRPr="00235FCD" w:rsidRDefault="005946C0" w:rsidP="00EC38E4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i/>
          <w:sz w:val="20"/>
          <w:szCs w:val="22"/>
          <w:lang w:eastAsia="sl-SI"/>
        </w:rPr>
      </w:pPr>
      <w:r w:rsidRPr="00235FCD">
        <w:rPr>
          <w:rFonts w:ascii="Calibri" w:hAnsi="Calibri" w:cs="Arial"/>
          <w:i/>
          <w:sz w:val="20"/>
          <w:szCs w:val="22"/>
          <w:lang w:eastAsia="sl-SI"/>
        </w:rPr>
        <w:t>Izpolnjujte z velikimi tiskanimi črkami.</w:t>
      </w:r>
    </w:p>
    <w:p w14:paraId="2E3B15FD" w14:textId="77777777" w:rsidR="002650EF" w:rsidRDefault="002650EF" w:rsidP="00EC38E4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i/>
          <w:sz w:val="20"/>
          <w:szCs w:val="22"/>
          <w:lang w:eastAsia="sl-SI"/>
        </w:rPr>
      </w:pPr>
    </w:p>
    <w:p w14:paraId="486819E3" w14:textId="7604B906" w:rsidR="00CE011A" w:rsidRPr="00EC38E4" w:rsidRDefault="00385806" w:rsidP="00EC38E4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i/>
          <w:sz w:val="20"/>
          <w:szCs w:val="22"/>
          <w:lang w:eastAsia="sl-SI"/>
        </w:rPr>
      </w:pPr>
      <w:r>
        <w:rPr>
          <w:rFonts w:ascii="Calibri" w:hAnsi="Calibri" w:cs="Arial"/>
          <w:i/>
          <w:sz w:val="20"/>
          <w:szCs w:val="22"/>
          <w:lang w:eastAsia="sl-SI"/>
        </w:rPr>
        <w:t>Če se zoper zavezanca vodi postopek osebnega stečaja, je treba davčnemu organu sporočiti š</w:t>
      </w:r>
      <w:r w:rsidR="00CE011A" w:rsidRPr="00EC38E4">
        <w:rPr>
          <w:rFonts w:ascii="Calibri" w:hAnsi="Calibri" w:cs="Arial"/>
          <w:i/>
          <w:sz w:val="20"/>
          <w:szCs w:val="22"/>
          <w:lang w:eastAsia="sl-SI"/>
        </w:rPr>
        <w:t xml:space="preserve">tevilko fiduciarnega </w:t>
      </w:r>
      <w:r w:rsidR="005C6B3D" w:rsidRPr="00EC38E4">
        <w:rPr>
          <w:rFonts w:ascii="Calibri" w:hAnsi="Calibri" w:cs="Arial"/>
          <w:i/>
          <w:sz w:val="20"/>
          <w:szCs w:val="22"/>
          <w:lang w:eastAsia="sl-SI"/>
        </w:rPr>
        <w:t xml:space="preserve">denarnega </w:t>
      </w:r>
      <w:r w:rsidR="00CE011A" w:rsidRPr="00EC38E4">
        <w:rPr>
          <w:rFonts w:ascii="Calibri" w:hAnsi="Calibri" w:cs="Arial"/>
          <w:i/>
          <w:sz w:val="20"/>
          <w:szCs w:val="22"/>
          <w:lang w:eastAsia="sl-SI"/>
        </w:rPr>
        <w:t>računa</w:t>
      </w:r>
      <w:r w:rsidR="005C6B3D" w:rsidRPr="00EC38E4">
        <w:rPr>
          <w:rFonts w:ascii="Calibri" w:hAnsi="Calibri" w:cs="Arial"/>
          <w:i/>
          <w:sz w:val="20"/>
          <w:szCs w:val="22"/>
          <w:lang w:eastAsia="sl-SI"/>
        </w:rPr>
        <w:t xml:space="preserve"> upravitelja</w:t>
      </w:r>
      <w:r w:rsidR="00CE011A" w:rsidRPr="00EC38E4">
        <w:rPr>
          <w:rFonts w:ascii="Calibri" w:hAnsi="Calibri" w:cs="Arial"/>
          <w:i/>
          <w:sz w:val="20"/>
          <w:szCs w:val="22"/>
          <w:lang w:eastAsia="sl-SI"/>
        </w:rPr>
        <w:t xml:space="preserve"> ob vsakokratnem nastanku pravice do vračila davka, tudi  če je bil podatek že sporočen davčnemu organu ob morebitnem preteklem vračilu. Če podatek o fiduciarnem računu ni posredovan, vračila davka ni mogoče izvršiti.</w:t>
      </w:r>
    </w:p>
    <w:p w14:paraId="1FF94181" w14:textId="77777777" w:rsidR="002C4E5E" w:rsidRDefault="002C4E5E" w:rsidP="00C36D2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</w:p>
    <w:p w14:paraId="3852A664" w14:textId="0283DDDA" w:rsidR="00FA30A7" w:rsidRPr="00C36D22" w:rsidRDefault="00065313" w:rsidP="002005D5">
      <w:pPr>
        <w:spacing w:line="360" w:lineRule="auto"/>
        <w:rPr>
          <w:rFonts w:ascii="Calibri" w:hAnsi="Calibri" w:cs="Arial"/>
          <w:sz w:val="22"/>
          <w:lang w:eastAsia="sl-SI"/>
        </w:rPr>
      </w:pPr>
      <w:r>
        <w:rPr>
          <w:rFonts w:ascii="Calibri" w:hAnsi="Calibri" w:cs="Arial"/>
          <w:b/>
          <w:szCs w:val="22"/>
          <w:lang w:eastAsia="sl-SI"/>
        </w:rPr>
        <w:t>Stečajni upravitelj</w:t>
      </w:r>
    </w:p>
    <w:tbl>
      <w:tblPr>
        <w:tblpPr w:leftFromText="141" w:rightFromText="141" w:vertAnchor="text" w:tblpY="1"/>
        <w:tblOverlap w:val="never"/>
        <w:tblW w:w="12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1984"/>
        <w:gridCol w:w="2835"/>
      </w:tblGrid>
      <w:tr w:rsidR="00631328" w:rsidRPr="002005D5" w14:paraId="09D7D124" w14:textId="77777777" w:rsidTr="00B40C25">
        <w:trPr>
          <w:trHeight w:val="32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60A77" w14:textId="77777777" w:rsidR="00631328" w:rsidRPr="002005D5" w:rsidRDefault="00631328" w:rsidP="00EF050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Ime in priimek</w:t>
            </w:r>
            <w:r w:rsidR="00235FCD">
              <w:rPr>
                <w:rFonts w:ascii="Calibri" w:hAnsi="Calibri" w:cs="Calibri"/>
                <w:sz w:val="20"/>
                <w:lang w:eastAsia="sl-SI"/>
              </w:rPr>
              <w:t xml:space="preserve"> oz. naziv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t>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C63A7" w14:textId="77777777" w:rsidR="00631328" w:rsidRPr="002005D5" w:rsidRDefault="00631328" w:rsidP="006861A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 w:rsidRPr="002005D5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="006861A3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  <w:bookmarkEnd w:id="0"/>
          </w:p>
        </w:tc>
      </w:tr>
      <w:tr w:rsidR="00631328" w:rsidRPr="002005D5" w14:paraId="47915FE7" w14:textId="77777777" w:rsidTr="00B40C25">
        <w:trPr>
          <w:trHeight w:val="321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2E4" w14:textId="77777777" w:rsidR="00631328" w:rsidRPr="002005D5" w:rsidRDefault="00235FCD" w:rsidP="00EF050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>
              <w:rPr>
                <w:rFonts w:ascii="Calibri" w:hAnsi="Calibri" w:cs="Calibri"/>
                <w:sz w:val="20"/>
                <w:lang w:eastAsia="sl-SI"/>
              </w:rPr>
              <w:t>Bivališče oz. sedež</w:t>
            </w:r>
            <w:r w:rsidR="00631328" w:rsidRPr="002005D5">
              <w:rPr>
                <w:rFonts w:ascii="Calibri" w:hAnsi="Calibri" w:cs="Calibri"/>
                <w:sz w:val="20"/>
                <w:lang w:eastAsia="sl-SI"/>
              </w:rPr>
              <w:t xml:space="preserve">:  </w:t>
            </w:r>
            <w:r w:rsidRPr="00E168F3">
              <w:rPr>
                <w:i/>
                <w:sz w:val="16"/>
                <w:szCs w:val="16"/>
              </w:rPr>
              <w:t>(naselje, ulica, hišna številka, poštna številka)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933D" w14:textId="77777777" w:rsidR="00631328" w:rsidRPr="002005D5" w:rsidRDefault="00271AA9" w:rsidP="00271AA9">
            <w:pPr>
              <w:tabs>
                <w:tab w:val="left" w:pos="192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end"/>
            </w:r>
            <w:bookmarkEnd w:id="1"/>
          </w:p>
        </w:tc>
      </w:tr>
      <w:tr w:rsidR="00631328" w:rsidRPr="002005D5" w14:paraId="1B166D74" w14:textId="77777777" w:rsidTr="00B40C25">
        <w:trPr>
          <w:trHeight w:val="302"/>
        </w:trPr>
        <w:tc>
          <w:tcPr>
            <w:tcW w:w="4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B78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28"/>
              <w:tblOverlap w:val="never"/>
              <w:tblW w:w="2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5A0BAB" w:rsidRPr="002005D5" w14:paraId="55C2C228" w14:textId="77777777" w:rsidTr="00075A1F">
              <w:trPr>
                <w:trHeight w:hRule="exact" w:val="282"/>
              </w:trPr>
              <w:tc>
                <w:tcPr>
                  <w:tcW w:w="34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D9B94E" w14:textId="77777777" w:rsidR="005A0BAB" w:rsidRPr="002005D5" w:rsidRDefault="00972C11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31A6E6D0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AF18E9B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4FF8B05E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292DAE5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6E44761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E9312F5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B4AF5C2" w14:textId="77777777"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</w:tbl>
          <w:p w14:paraId="2B9F5897" w14:textId="77777777" w:rsidR="00631328" w:rsidRPr="002005D5" w:rsidRDefault="00631328" w:rsidP="00EF0501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</w:tr>
      <w:tr w:rsidR="00631328" w:rsidRPr="002005D5" w14:paraId="48649058" w14:textId="77777777" w:rsidTr="00B40C25">
        <w:trPr>
          <w:trHeight w:val="321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1B163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Telefonska številka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04A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" w:name="Besedilo21"/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AE2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Elektronski naslov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2AC30" w14:textId="77777777"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2005D5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  <w:bookmarkEnd w:id="3"/>
          </w:p>
        </w:tc>
      </w:tr>
    </w:tbl>
    <w:p w14:paraId="550250D1" w14:textId="77777777" w:rsidR="00235FCD" w:rsidRDefault="00235FCD" w:rsidP="00CD17F4">
      <w:pPr>
        <w:rPr>
          <w:rFonts w:ascii="Calibri" w:hAnsi="Calibri" w:cs="Arial"/>
          <w:i/>
          <w:sz w:val="20"/>
          <w:u w:val="single"/>
          <w:lang w:eastAsia="sl-SI"/>
        </w:rPr>
      </w:pPr>
    </w:p>
    <w:p w14:paraId="54E33B64" w14:textId="77777777" w:rsidR="003603F7" w:rsidRPr="00065313" w:rsidRDefault="003603F7" w:rsidP="00EC38E4">
      <w:pPr>
        <w:jc w:val="both"/>
        <w:rPr>
          <w:rFonts w:ascii="Calibri" w:hAnsi="Calibri" w:cs="Arial"/>
          <w:iCs/>
          <w:sz w:val="20"/>
          <w:lang w:eastAsia="sl-SI"/>
        </w:rPr>
      </w:pPr>
    </w:p>
    <w:p w14:paraId="10943854" w14:textId="2141A1FE" w:rsidR="005C6B3D" w:rsidRDefault="005C6B3D" w:rsidP="005C6B3D">
      <w:pPr>
        <w:tabs>
          <w:tab w:val="left" w:pos="1701"/>
        </w:tabs>
        <w:spacing w:line="360" w:lineRule="auto"/>
        <w:jc w:val="both"/>
        <w:rPr>
          <w:rFonts w:ascii="Arial" w:hAnsi="Arial"/>
          <w:sz w:val="20"/>
          <w:lang w:eastAsia="sl-SI"/>
        </w:rPr>
      </w:pPr>
    </w:p>
    <w:p w14:paraId="6DF05EF1" w14:textId="3977434E" w:rsidR="005C6B3D" w:rsidRDefault="005C6B3D" w:rsidP="005C6B3D">
      <w:pPr>
        <w:tabs>
          <w:tab w:val="left" w:pos="1701"/>
        </w:tabs>
        <w:spacing w:line="360" w:lineRule="auto"/>
        <w:jc w:val="both"/>
        <w:rPr>
          <w:rFonts w:ascii="Arial" w:hAnsi="Arial"/>
          <w:sz w:val="20"/>
          <w:lang w:eastAsia="sl-SI"/>
        </w:rPr>
      </w:pPr>
    </w:p>
    <w:p w14:paraId="60D11D4C" w14:textId="77777777" w:rsidR="002650EF" w:rsidRDefault="002650EF" w:rsidP="00EC38E4">
      <w:pPr>
        <w:spacing w:line="360" w:lineRule="auto"/>
        <w:rPr>
          <w:rFonts w:ascii="Calibri" w:hAnsi="Calibri" w:cs="Arial"/>
          <w:b/>
          <w:szCs w:val="22"/>
          <w:lang w:eastAsia="sl-SI"/>
        </w:rPr>
      </w:pPr>
    </w:p>
    <w:p w14:paraId="6A9738CD" w14:textId="103BCA6B" w:rsidR="00ED6AAB" w:rsidRPr="002650EF" w:rsidRDefault="00ED6AAB" w:rsidP="00EC38E4">
      <w:pPr>
        <w:spacing w:line="360" w:lineRule="auto"/>
        <w:rPr>
          <w:rFonts w:ascii="Calibri" w:hAnsi="Calibri" w:cs="Arial"/>
          <w:b/>
          <w:szCs w:val="22"/>
          <w:lang w:eastAsia="sl-SI"/>
        </w:rPr>
      </w:pPr>
      <w:r w:rsidRPr="002650EF">
        <w:rPr>
          <w:rFonts w:ascii="Calibri" w:hAnsi="Calibri" w:cs="Arial"/>
          <w:b/>
          <w:szCs w:val="22"/>
          <w:lang w:eastAsia="sl-SI"/>
        </w:rPr>
        <w:t>Zahtevek</w:t>
      </w:r>
      <w:r w:rsidR="004277BF" w:rsidRPr="002650EF">
        <w:rPr>
          <w:rFonts w:ascii="Calibri" w:hAnsi="Calibri" w:cs="Arial"/>
          <w:b/>
          <w:szCs w:val="22"/>
          <w:lang w:eastAsia="sl-SI"/>
        </w:rPr>
        <w:t xml:space="preserve"> </w:t>
      </w:r>
      <w:r w:rsidR="004277BF" w:rsidRPr="002650EF">
        <w:rPr>
          <w:rFonts w:ascii="Calibri" w:hAnsi="Calibri" w:cs="Arial"/>
          <w:bCs/>
          <w:i/>
          <w:iCs/>
          <w:sz w:val="20"/>
          <w:lang w:eastAsia="sl-SI"/>
        </w:rPr>
        <w:t>(</w:t>
      </w:r>
      <w:r w:rsidR="009670D5" w:rsidRPr="002650EF">
        <w:rPr>
          <w:rFonts w:ascii="Calibri" w:hAnsi="Calibri" w:cs="Arial"/>
          <w:bCs/>
          <w:i/>
          <w:iCs/>
          <w:sz w:val="20"/>
          <w:lang w:eastAsia="sl-SI"/>
        </w:rPr>
        <w:t>se</w:t>
      </w:r>
      <w:r w:rsidR="000E6327" w:rsidRPr="002650EF">
        <w:rPr>
          <w:rFonts w:ascii="Calibri" w:hAnsi="Calibri" w:cs="Arial"/>
          <w:bCs/>
          <w:i/>
          <w:iCs/>
          <w:sz w:val="20"/>
          <w:lang w:eastAsia="sl-SI"/>
        </w:rPr>
        <w:t xml:space="preserve"> poda za</w:t>
      </w:r>
      <w:r w:rsidR="009670D5" w:rsidRPr="002650EF">
        <w:rPr>
          <w:rFonts w:ascii="Calibri" w:hAnsi="Calibri" w:cs="Arial"/>
          <w:bCs/>
          <w:i/>
          <w:iCs/>
          <w:sz w:val="20"/>
          <w:lang w:eastAsia="sl-SI"/>
        </w:rPr>
        <w:t xml:space="preserve"> </w:t>
      </w:r>
      <w:r w:rsidR="004277BF" w:rsidRPr="002650EF">
        <w:rPr>
          <w:rFonts w:ascii="Calibri" w:hAnsi="Calibri" w:cs="Arial"/>
          <w:bCs/>
          <w:i/>
          <w:iCs/>
          <w:sz w:val="20"/>
          <w:lang w:eastAsia="sl-SI"/>
        </w:rPr>
        <w:t>zavezanc</w:t>
      </w:r>
      <w:r w:rsidR="000E6327" w:rsidRPr="002650EF">
        <w:rPr>
          <w:rFonts w:ascii="Calibri" w:hAnsi="Calibri" w:cs="Arial"/>
          <w:bCs/>
          <w:i/>
          <w:iCs/>
          <w:sz w:val="20"/>
          <w:lang w:eastAsia="sl-SI"/>
        </w:rPr>
        <w:t>e</w:t>
      </w:r>
      <w:r w:rsidR="004277BF" w:rsidRPr="002650EF">
        <w:rPr>
          <w:rFonts w:ascii="Calibri" w:hAnsi="Calibri" w:cs="Arial"/>
          <w:bCs/>
          <w:i/>
          <w:iCs/>
          <w:sz w:val="20"/>
          <w:lang w:eastAsia="sl-SI"/>
        </w:rPr>
        <w:t>, ki imajo</w:t>
      </w:r>
      <w:r w:rsidR="009670D5" w:rsidRPr="002650EF">
        <w:rPr>
          <w:rFonts w:ascii="Calibri" w:hAnsi="Calibri" w:cs="Arial"/>
          <w:bCs/>
          <w:i/>
          <w:iCs/>
          <w:sz w:val="20"/>
          <w:lang w:eastAsia="sl-SI"/>
        </w:rPr>
        <w:t xml:space="preserve"> isti </w:t>
      </w:r>
      <w:r w:rsidR="004277BF" w:rsidRPr="002650EF">
        <w:rPr>
          <w:rFonts w:ascii="Calibri" w:hAnsi="Calibri" w:cs="Arial"/>
          <w:bCs/>
          <w:i/>
          <w:iCs/>
          <w:sz w:val="20"/>
          <w:lang w:eastAsia="sl-SI"/>
        </w:rPr>
        <w:t>pristojni urad)</w:t>
      </w:r>
      <w:r w:rsidR="004277BF" w:rsidRPr="002650EF">
        <w:rPr>
          <w:rFonts w:ascii="Calibri" w:hAnsi="Calibri" w:cs="Arial"/>
          <w:b/>
          <w:sz w:val="20"/>
          <w:lang w:eastAsia="sl-SI"/>
        </w:rPr>
        <w:t xml:space="preserve"> </w:t>
      </w:r>
      <w:bookmarkStart w:id="4" w:name="_GoBack"/>
    </w:p>
    <w:bookmarkEnd w:id="4"/>
    <w:p w14:paraId="55231A9F" w14:textId="3C603859" w:rsidR="00113146" w:rsidRPr="00EC38E4" w:rsidRDefault="00EB26A3" w:rsidP="00EC38E4">
      <w:pPr>
        <w:tabs>
          <w:tab w:val="left" w:pos="1701"/>
        </w:tabs>
        <w:jc w:val="both"/>
        <w:rPr>
          <w:rFonts w:ascii="Calibri" w:hAnsi="Calibri" w:cs="Calibri"/>
          <w:sz w:val="20"/>
          <w:lang w:eastAsia="sl-SI"/>
        </w:rPr>
      </w:pPr>
      <w:r w:rsidRPr="00EC38E4">
        <w:rPr>
          <w:rFonts w:ascii="Calibri" w:hAnsi="Calibri" w:cs="Calibri"/>
          <w:sz w:val="20"/>
          <w:lang w:eastAsia="sl-SI"/>
        </w:rPr>
        <w:t xml:space="preserve">V skladu z določbami Zakona o finančnem poslovanju, postopkih zaradi insolventnosti in prisilnem prenehanju, </w:t>
      </w:r>
      <w:r w:rsidR="00DF4F09" w:rsidRPr="00EC38E4">
        <w:rPr>
          <w:rFonts w:ascii="Calibri" w:hAnsi="Calibri" w:cs="Calibri"/>
          <w:sz w:val="20"/>
          <w:lang w:eastAsia="sl-SI"/>
        </w:rPr>
        <w:t xml:space="preserve">ki urejajo postopek osebnega stečaja, </w:t>
      </w:r>
      <w:r w:rsidRPr="00EC38E4">
        <w:rPr>
          <w:rFonts w:ascii="Calibri" w:hAnsi="Calibri" w:cs="Calibri"/>
          <w:sz w:val="20"/>
          <w:lang w:eastAsia="sl-SI"/>
        </w:rPr>
        <w:t>p</w:t>
      </w:r>
      <w:r w:rsidR="00113146" w:rsidRPr="00EC38E4">
        <w:rPr>
          <w:rFonts w:ascii="Calibri" w:hAnsi="Calibri" w:cs="Calibri"/>
          <w:sz w:val="20"/>
          <w:lang w:eastAsia="sl-SI"/>
        </w:rPr>
        <w:t xml:space="preserve">rosim za izvedbo vračila preveč plačanega davka na fiduciarni denarni račun upravitelja </w:t>
      </w:r>
      <w:r w:rsidRPr="00EC38E4">
        <w:rPr>
          <w:rFonts w:ascii="Calibri" w:hAnsi="Calibri" w:cs="Calibri"/>
          <w:sz w:val="20"/>
          <w:lang w:eastAsia="sl-SI"/>
        </w:rPr>
        <w:t>kot opredeljeno spodaj</w:t>
      </w:r>
      <w:r w:rsidR="00113146" w:rsidRPr="00EC38E4">
        <w:rPr>
          <w:rFonts w:ascii="Calibri" w:hAnsi="Calibri" w:cs="Calibri"/>
          <w:sz w:val="20"/>
          <w:lang w:eastAsia="sl-SI"/>
        </w:rPr>
        <w:t>:</w:t>
      </w:r>
    </w:p>
    <w:tbl>
      <w:tblPr>
        <w:tblW w:w="48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0"/>
        <w:gridCol w:w="4105"/>
        <w:gridCol w:w="2130"/>
        <w:gridCol w:w="3542"/>
      </w:tblGrid>
      <w:tr w:rsidR="00EB0807" w:rsidRPr="00955C74" w14:paraId="52BB65CE" w14:textId="77777777" w:rsidTr="00EC38E4">
        <w:trPr>
          <w:trHeight w:val="310"/>
        </w:trPr>
        <w:tc>
          <w:tcPr>
            <w:tcW w:w="1405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82C4C" w14:textId="515DCFD0" w:rsidR="004B1A3B" w:rsidRPr="00EC38E4" w:rsidRDefault="004B1A3B" w:rsidP="00113146">
            <w:pPr>
              <w:jc w:val="center"/>
              <w:rPr>
                <w:rFonts w:ascii="Calibri" w:hAnsi="Calibri" w:cs="Arial"/>
                <w:iCs/>
                <w:color w:val="000000"/>
                <w:sz w:val="20"/>
                <w:lang w:eastAsia="sl-SI"/>
              </w:rPr>
            </w:pPr>
            <w:r w:rsidRPr="00EC38E4">
              <w:rPr>
                <w:rFonts w:ascii="Calibri" w:hAnsi="Calibri" w:cs="Arial"/>
                <w:iCs/>
                <w:color w:val="000000"/>
                <w:sz w:val="20"/>
                <w:lang w:eastAsia="sl-SI"/>
              </w:rPr>
              <w:t xml:space="preserve">DŠ </w:t>
            </w:r>
            <w:r w:rsidR="00DF4F09">
              <w:rPr>
                <w:rFonts w:ascii="Calibri" w:hAnsi="Calibri" w:cs="Arial"/>
                <w:iCs/>
                <w:color w:val="000000"/>
                <w:sz w:val="20"/>
                <w:lang w:eastAsia="sl-SI"/>
              </w:rPr>
              <w:t>zavezanca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  <w:hideMark/>
          </w:tcPr>
          <w:p w14:paraId="09386C1B" w14:textId="16FA4B49" w:rsidR="004B1A3B" w:rsidRPr="00EC38E4" w:rsidRDefault="004B1A3B" w:rsidP="00113146">
            <w:pPr>
              <w:jc w:val="center"/>
              <w:rPr>
                <w:rFonts w:ascii="Calibri" w:hAnsi="Calibri" w:cs="Arial"/>
                <w:iCs/>
                <w:color w:val="000000"/>
                <w:sz w:val="20"/>
                <w:lang w:eastAsia="sl-SI"/>
              </w:rPr>
            </w:pPr>
            <w:r w:rsidRPr="00EC38E4">
              <w:rPr>
                <w:rFonts w:ascii="Calibri" w:hAnsi="Calibri" w:cs="Arial"/>
                <w:iCs/>
                <w:color w:val="000000"/>
                <w:sz w:val="20"/>
                <w:lang w:eastAsia="sl-SI"/>
              </w:rPr>
              <w:t xml:space="preserve">Naziv </w:t>
            </w:r>
            <w:r w:rsidR="00DF4F09">
              <w:rPr>
                <w:rFonts w:ascii="Calibri" w:hAnsi="Calibri" w:cs="Arial"/>
                <w:iCs/>
                <w:color w:val="000000"/>
                <w:sz w:val="20"/>
                <w:lang w:eastAsia="sl-SI"/>
              </w:rPr>
              <w:t>zavezanca</w:t>
            </w:r>
          </w:p>
        </w:tc>
      </w:tr>
      <w:tr w:rsidR="00EB0807" w:rsidRPr="00B40C25" w14:paraId="1F7FD3E6" w14:textId="77777777" w:rsidTr="00EC38E4">
        <w:trPr>
          <w:trHeight w:val="472"/>
        </w:trPr>
        <w:tc>
          <w:tcPr>
            <w:tcW w:w="14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7CD6" w14:textId="4FCB703D" w:rsidR="004B1A3B" w:rsidRPr="00B40C25" w:rsidRDefault="004B1A3B" w:rsidP="00113146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  <w:tbl>
            <w:tblPr>
              <w:tblpPr w:leftFromText="142" w:rightFromText="142" w:vertAnchor="text" w:horzAnchor="margin" w:tblpY="-28"/>
              <w:tblOverlap w:val="never"/>
              <w:tblW w:w="2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1A3B" w:rsidRPr="00B40C25" w14:paraId="1C3B6787" w14:textId="77777777" w:rsidTr="00AC1FE4">
              <w:trPr>
                <w:trHeight w:hRule="exact" w:val="282"/>
              </w:trPr>
              <w:tc>
                <w:tcPr>
                  <w:tcW w:w="34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0F709F0" w14:textId="77777777" w:rsidR="004B1A3B" w:rsidRPr="00EB0807" w:rsidRDefault="004B1A3B" w:rsidP="00113146">
                  <w:pPr>
                    <w:rPr>
                      <w:rFonts w:ascii="Calibri" w:hAnsi="Calibri" w:cs="Calibri"/>
                      <w:szCs w:val="24"/>
                    </w:rPr>
                  </w:pPr>
                  <w:r w:rsidRPr="00EB0807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EB0807">
                    <w:rPr>
                      <w:rFonts w:ascii="Calibri" w:hAnsi="Calibri" w:cs="Calibri"/>
                      <w:szCs w:val="24"/>
                    </w:rP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B0807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30452EE7" w14:textId="77777777" w:rsidR="004B1A3B" w:rsidRPr="00EB0807" w:rsidRDefault="004B1A3B" w:rsidP="00113146">
                  <w:pPr>
                    <w:rPr>
                      <w:rFonts w:ascii="Calibri" w:hAnsi="Calibri" w:cs="Calibri"/>
                      <w:szCs w:val="24"/>
                    </w:rPr>
                  </w:pPr>
                  <w:r w:rsidRPr="00EB0807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EB0807">
                    <w:rPr>
                      <w:rFonts w:ascii="Calibri" w:hAnsi="Calibri" w:cs="Calibri"/>
                      <w:szCs w:val="24"/>
                    </w:rP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B0807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9253147" w14:textId="77777777" w:rsidR="004B1A3B" w:rsidRPr="00EB0807" w:rsidRDefault="004B1A3B" w:rsidP="00113146">
                  <w:pPr>
                    <w:rPr>
                      <w:rFonts w:ascii="Calibri" w:hAnsi="Calibri" w:cs="Calibri"/>
                      <w:szCs w:val="24"/>
                    </w:rPr>
                  </w:pPr>
                  <w:r w:rsidRPr="00EB0807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EB0807">
                    <w:rPr>
                      <w:rFonts w:ascii="Calibri" w:hAnsi="Calibri" w:cs="Calibri"/>
                      <w:szCs w:val="24"/>
                    </w:rP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B0807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2E05712" w14:textId="77777777" w:rsidR="004B1A3B" w:rsidRPr="00EB0807" w:rsidRDefault="004B1A3B" w:rsidP="00113146">
                  <w:pPr>
                    <w:rPr>
                      <w:rFonts w:ascii="Calibri" w:hAnsi="Calibri" w:cs="Calibri"/>
                      <w:szCs w:val="24"/>
                    </w:rPr>
                  </w:pPr>
                  <w:r w:rsidRPr="00EB0807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EB0807">
                    <w:rPr>
                      <w:rFonts w:ascii="Calibri" w:hAnsi="Calibri" w:cs="Calibri"/>
                      <w:szCs w:val="24"/>
                    </w:rP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B0807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379250F" w14:textId="77777777" w:rsidR="004B1A3B" w:rsidRPr="00EB0807" w:rsidRDefault="004B1A3B" w:rsidP="00113146">
                  <w:pPr>
                    <w:rPr>
                      <w:rFonts w:ascii="Calibri" w:hAnsi="Calibri" w:cs="Calibri"/>
                      <w:szCs w:val="24"/>
                    </w:rPr>
                  </w:pPr>
                  <w:r w:rsidRPr="00EB0807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EB0807">
                    <w:rPr>
                      <w:rFonts w:ascii="Calibri" w:hAnsi="Calibri" w:cs="Calibri"/>
                      <w:szCs w:val="24"/>
                    </w:rP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B0807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98F69EB" w14:textId="77777777" w:rsidR="004B1A3B" w:rsidRPr="00EB0807" w:rsidRDefault="004B1A3B" w:rsidP="00113146">
                  <w:pPr>
                    <w:rPr>
                      <w:rFonts w:ascii="Calibri" w:hAnsi="Calibri" w:cs="Calibri"/>
                      <w:szCs w:val="24"/>
                    </w:rPr>
                  </w:pPr>
                  <w:r w:rsidRPr="00EB0807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EB0807">
                    <w:rPr>
                      <w:rFonts w:ascii="Calibri" w:hAnsi="Calibri" w:cs="Calibri"/>
                      <w:szCs w:val="24"/>
                    </w:rP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B0807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DDF426C" w14:textId="77777777" w:rsidR="004B1A3B" w:rsidRPr="00EB0807" w:rsidRDefault="004B1A3B" w:rsidP="00113146">
                  <w:pPr>
                    <w:rPr>
                      <w:rFonts w:ascii="Calibri" w:hAnsi="Calibri" w:cs="Calibri"/>
                      <w:szCs w:val="24"/>
                    </w:rPr>
                  </w:pPr>
                  <w:r w:rsidRPr="00EB0807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EB0807">
                    <w:rPr>
                      <w:rFonts w:ascii="Calibri" w:hAnsi="Calibri" w:cs="Calibri"/>
                      <w:szCs w:val="24"/>
                    </w:rP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B0807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9041236" w14:textId="77777777" w:rsidR="004B1A3B" w:rsidRPr="00EB0807" w:rsidRDefault="004B1A3B" w:rsidP="00113146">
                  <w:pPr>
                    <w:rPr>
                      <w:rFonts w:ascii="Calibri" w:hAnsi="Calibri" w:cs="Calibri"/>
                      <w:szCs w:val="24"/>
                    </w:rPr>
                  </w:pPr>
                  <w:r w:rsidRPr="00EB0807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EB0807">
                    <w:rPr>
                      <w:rFonts w:ascii="Calibri" w:hAnsi="Calibri" w:cs="Calibri"/>
                      <w:szCs w:val="24"/>
                    </w:rPr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B0807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B0807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</w:p>
              </w:tc>
            </w:tr>
          </w:tbl>
          <w:p w14:paraId="5008C348" w14:textId="77777777" w:rsidR="004B1A3B" w:rsidRDefault="004B1A3B" w:rsidP="00113146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  <w:p w14:paraId="7A3D803A" w14:textId="2C623E9C" w:rsidR="00EB0807" w:rsidRPr="00B40C25" w:rsidRDefault="00EB0807" w:rsidP="00113146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5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1C98" w14:textId="6040A1FE" w:rsidR="004B1A3B" w:rsidRPr="00EB0807" w:rsidRDefault="00EB0807" w:rsidP="00113146">
            <w:pPr>
              <w:rPr>
                <w:rFonts w:asciiTheme="minorHAnsi" w:hAnsiTheme="minorHAnsi" w:cstheme="minorHAnsi"/>
                <w:color w:val="000000"/>
                <w:sz w:val="20"/>
                <w:lang w:eastAsia="sl-SI"/>
              </w:rPr>
            </w:pPr>
            <w:r w:rsidRPr="00EB0807">
              <w:rPr>
                <w:rFonts w:asciiTheme="minorHAnsi" w:hAnsiTheme="minorHAnsi" w:cstheme="minorHAnsi"/>
                <w:color w:val="000000"/>
                <w:sz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0807">
              <w:rPr>
                <w:rFonts w:asciiTheme="minorHAnsi" w:hAnsiTheme="minorHAnsi" w:cstheme="minorHAnsi"/>
                <w:color w:val="000000"/>
                <w:sz w:val="20"/>
                <w:lang w:eastAsia="sl-SI"/>
              </w:rPr>
              <w:instrText xml:space="preserve"> </w:instrText>
            </w:r>
            <w:bookmarkStart w:id="5" w:name="Besedilo26"/>
            <w:r w:rsidRPr="00EB0807">
              <w:rPr>
                <w:rFonts w:asciiTheme="minorHAnsi" w:hAnsiTheme="minorHAnsi" w:cstheme="minorHAnsi"/>
                <w:color w:val="000000"/>
                <w:sz w:val="20"/>
                <w:lang w:eastAsia="sl-SI"/>
              </w:rPr>
              <w:instrText xml:space="preserve">FORMTEXT </w:instrText>
            </w:r>
            <w:r w:rsidRPr="00EB0807">
              <w:rPr>
                <w:rFonts w:asciiTheme="minorHAnsi" w:hAnsiTheme="minorHAnsi" w:cstheme="minorHAnsi"/>
                <w:color w:val="000000"/>
                <w:sz w:val="20"/>
                <w:lang w:eastAsia="sl-SI"/>
              </w:rPr>
            </w:r>
            <w:r w:rsidRPr="00EB0807">
              <w:rPr>
                <w:rFonts w:asciiTheme="minorHAnsi" w:hAnsiTheme="minorHAnsi" w:cstheme="minorHAnsi"/>
                <w:color w:val="000000"/>
                <w:sz w:val="20"/>
                <w:lang w:eastAsia="sl-SI"/>
              </w:rPr>
              <w:fldChar w:fldCharType="separate"/>
            </w:r>
            <w:r w:rsidRPr="00EB0807">
              <w:rPr>
                <w:rFonts w:asciiTheme="minorHAnsi" w:hAnsiTheme="minorHAnsi" w:cstheme="minorHAnsi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Theme="minorHAnsi" w:hAnsiTheme="minorHAnsi" w:cstheme="minorHAnsi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Theme="minorHAnsi" w:hAnsiTheme="minorHAnsi" w:cstheme="minorHAnsi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Theme="minorHAnsi" w:hAnsiTheme="minorHAnsi" w:cstheme="minorHAnsi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Theme="minorHAnsi" w:hAnsiTheme="minorHAnsi" w:cstheme="minorHAnsi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Theme="minorHAnsi" w:hAnsiTheme="minorHAnsi" w:cstheme="minorHAnsi"/>
                <w:color w:val="000000"/>
                <w:sz w:val="20"/>
                <w:lang w:eastAsia="sl-SI"/>
              </w:rPr>
              <w:fldChar w:fldCharType="end"/>
            </w:r>
            <w:bookmarkEnd w:id="5"/>
          </w:p>
        </w:tc>
      </w:tr>
      <w:tr w:rsidR="00904FE3" w:rsidRPr="00955C74" w14:paraId="1C98C425" w14:textId="77777777" w:rsidTr="00EC38E4">
        <w:trPr>
          <w:trHeight w:val="310"/>
        </w:trPr>
        <w:tc>
          <w:tcPr>
            <w:tcW w:w="704" w:type="pct"/>
            <w:vAlign w:val="center"/>
          </w:tcPr>
          <w:p w14:paraId="631A0024" w14:textId="41181D31" w:rsidR="004B1A3B" w:rsidRPr="00EC38E4" w:rsidRDefault="00544498" w:rsidP="00056790">
            <w:pPr>
              <w:jc w:val="center"/>
              <w:rPr>
                <w:rFonts w:ascii="Calibri" w:hAnsi="Calibri" w:cs="Arial"/>
                <w:bCs/>
                <w:iCs/>
                <w:color w:val="000000"/>
                <w:sz w:val="20"/>
                <w:lang w:eastAsia="sl-SI"/>
              </w:rPr>
            </w:pPr>
            <w:r w:rsidRPr="00EC38E4">
              <w:rPr>
                <w:rFonts w:ascii="Calibri" w:hAnsi="Calibri"/>
                <w:bCs/>
                <w:iCs/>
                <w:sz w:val="20"/>
              </w:rPr>
              <w:t>K</w:t>
            </w:r>
            <w:r w:rsidR="004B1A3B" w:rsidRPr="00EC38E4">
              <w:rPr>
                <w:rFonts w:ascii="Calibri" w:hAnsi="Calibri"/>
                <w:bCs/>
                <w:iCs/>
                <w:sz w:val="20"/>
              </w:rPr>
              <w:t>ont</w:t>
            </w:r>
            <w:r w:rsidRPr="00EC38E4">
              <w:rPr>
                <w:rFonts w:ascii="Calibri" w:hAnsi="Calibri"/>
                <w:bCs/>
                <w:iCs/>
                <w:sz w:val="20"/>
              </w:rPr>
              <w:t>o</w:t>
            </w:r>
            <w:r w:rsidR="004B1A3B" w:rsidRPr="00EC38E4">
              <w:rPr>
                <w:rFonts w:ascii="Calibri" w:hAnsi="Calibri"/>
                <w:bCs/>
                <w:iCs/>
                <w:sz w:val="20"/>
              </w:rPr>
              <w:t xml:space="preserve"> davka (CA)</w:t>
            </w:r>
            <w:r w:rsidR="009969C1">
              <w:rPr>
                <w:rFonts w:ascii="Calibri" w:hAnsi="Calibri"/>
                <w:bCs/>
                <w:iCs/>
                <w:sz w:val="20"/>
              </w:rPr>
              <w:t xml:space="preserve"> oz. vrsta davka</w:t>
            </w:r>
          </w:p>
        </w:tc>
        <w:tc>
          <w:tcPr>
            <w:tcW w:w="702" w:type="pct"/>
          </w:tcPr>
          <w:p w14:paraId="77844728" w14:textId="5524C0B5" w:rsidR="004B1A3B" w:rsidRPr="00EC38E4" w:rsidRDefault="004B1A3B" w:rsidP="00056790">
            <w:pPr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EC38E4">
              <w:rPr>
                <w:rFonts w:ascii="Calibri" w:hAnsi="Calibri"/>
                <w:bCs/>
                <w:iCs/>
                <w:sz w:val="20"/>
              </w:rPr>
              <w:t xml:space="preserve">Znesek </w:t>
            </w:r>
            <w:r w:rsidR="00CE011A" w:rsidRPr="00EC38E4">
              <w:rPr>
                <w:rFonts w:ascii="Calibri" w:hAnsi="Calibri"/>
                <w:bCs/>
                <w:iCs/>
                <w:sz w:val="20"/>
              </w:rPr>
              <w:t>vračila</w:t>
            </w:r>
            <w:r w:rsidR="005C6B3D">
              <w:rPr>
                <w:rFonts w:ascii="Calibri" w:hAnsi="Calibri"/>
                <w:bCs/>
                <w:iCs/>
                <w:sz w:val="20"/>
              </w:rPr>
              <w:t xml:space="preserve">     </w:t>
            </w:r>
            <w:r w:rsidRPr="00EC38E4">
              <w:rPr>
                <w:rFonts w:ascii="Calibri" w:hAnsi="Calibri"/>
                <w:bCs/>
                <w:iCs/>
                <w:sz w:val="20"/>
              </w:rPr>
              <w:t xml:space="preserve"> (v EUR)</w:t>
            </w:r>
          </w:p>
        </w:tc>
        <w:tc>
          <w:tcPr>
            <w:tcW w:w="1509" w:type="pct"/>
          </w:tcPr>
          <w:p w14:paraId="28AAC0D2" w14:textId="7E01CCC5" w:rsidR="004B1A3B" w:rsidRPr="00EC38E4" w:rsidDel="00113146" w:rsidRDefault="004B1A3B" w:rsidP="00056790">
            <w:pPr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EC38E4">
              <w:rPr>
                <w:rFonts w:ascii="Calibri" w:hAnsi="Calibri"/>
                <w:bCs/>
                <w:iCs/>
                <w:sz w:val="20"/>
              </w:rPr>
              <w:t xml:space="preserve">IBAN </w:t>
            </w:r>
            <w:r w:rsidR="00544498" w:rsidRPr="00EC38E4">
              <w:rPr>
                <w:rFonts w:ascii="Calibri" w:hAnsi="Calibri"/>
                <w:bCs/>
                <w:iCs/>
                <w:sz w:val="20"/>
              </w:rPr>
              <w:t>fiduciarnega</w:t>
            </w:r>
            <w:r w:rsidRPr="00EC38E4">
              <w:rPr>
                <w:rFonts w:ascii="Calibri" w:hAnsi="Calibri"/>
                <w:bCs/>
                <w:iCs/>
                <w:sz w:val="20"/>
              </w:rPr>
              <w:t xml:space="preserve"> računa</w:t>
            </w:r>
          </w:p>
        </w:tc>
        <w:tc>
          <w:tcPr>
            <w:tcW w:w="783" w:type="pct"/>
          </w:tcPr>
          <w:p w14:paraId="39B3F25C" w14:textId="42066161" w:rsidR="004B1A3B" w:rsidRPr="00EC38E4" w:rsidDel="00113146" w:rsidRDefault="00544498" w:rsidP="00056790">
            <w:pPr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EC38E4">
              <w:rPr>
                <w:rFonts w:ascii="Calibri" w:hAnsi="Calibri"/>
                <w:bCs/>
                <w:iCs/>
                <w:sz w:val="20"/>
              </w:rPr>
              <w:t>BIC/</w:t>
            </w:r>
            <w:r w:rsidR="004B1A3B" w:rsidRPr="00EC38E4">
              <w:rPr>
                <w:rFonts w:ascii="Calibri" w:hAnsi="Calibri"/>
                <w:bCs/>
                <w:iCs/>
                <w:sz w:val="20"/>
              </w:rPr>
              <w:t xml:space="preserve">SWIFT </w:t>
            </w:r>
            <w:r w:rsidRPr="00EC38E4">
              <w:rPr>
                <w:rFonts w:ascii="Calibri" w:hAnsi="Calibri"/>
                <w:bCs/>
                <w:iCs/>
                <w:sz w:val="20"/>
              </w:rPr>
              <w:t xml:space="preserve">koda 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14:paraId="4765847F" w14:textId="77777777" w:rsidR="004B1A3B" w:rsidRPr="00EC38E4" w:rsidRDefault="004B1A3B" w:rsidP="00056790">
            <w:pPr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EC38E4">
              <w:rPr>
                <w:rFonts w:ascii="Calibri" w:hAnsi="Calibri"/>
                <w:bCs/>
                <w:iCs/>
                <w:sz w:val="20"/>
              </w:rPr>
              <w:t>Naziv banke pri kateri je odprt fiduciarni račun</w:t>
            </w:r>
          </w:p>
        </w:tc>
      </w:tr>
      <w:tr w:rsidR="00904FE3" w:rsidRPr="00EB0807" w14:paraId="1AEF1D38" w14:textId="77777777" w:rsidTr="00EC38E4">
        <w:trPr>
          <w:trHeight w:val="561"/>
        </w:trPr>
        <w:tc>
          <w:tcPr>
            <w:tcW w:w="704" w:type="pct"/>
            <w:vAlign w:val="center"/>
          </w:tcPr>
          <w:p w14:paraId="2BA98846" w14:textId="62A2E971" w:rsidR="004B1A3B" w:rsidRPr="00EB0807" w:rsidRDefault="002650EF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702" w:type="pct"/>
            <w:vAlign w:val="center"/>
          </w:tcPr>
          <w:p w14:paraId="21DDAE30" w14:textId="77777777" w:rsidR="004B1A3B" w:rsidRPr="00EB0807" w:rsidRDefault="004B1A3B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  <w:p w14:paraId="61CEAEE2" w14:textId="5F0E03A4" w:rsidR="004B1A3B" w:rsidRPr="00EB0807" w:rsidRDefault="002650EF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  <w:p w14:paraId="50702939" w14:textId="77BE7D02" w:rsidR="00EB0807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</w:tc>
        <w:tc>
          <w:tcPr>
            <w:tcW w:w="1509" w:type="pct"/>
            <w:vAlign w:val="center"/>
          </w:tcPr>
          <w:p w14:paraId="79EA5BFA" w14:textId="2A5CCD50" w:rsidR="004B1A3B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2ED771B8" w14:textId="731D3622" w:rsidR="004B1A3B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1A3268E7" w14:textId="4402B2F3" w:rsidR="004B1A3B" w:rsidRPr="00EB0807" w:rsidRDefault="00EB0807" w:rsidP="00EB0807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Calibri"/>
                <w:sz w:val="20"/>
                <w:lang w:eastAsia="sl-SI"/>
              </w:rPr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</w:p>
        </w:tc>
      </w:tr>
      <w:tr w:rsidR="00904FE3" w:rsidRPr="00EB0807" w14:paraId="1713C5F9" w14:textId="77777777" w:rsidTr="00EC38E4">
        <w:trPr>
          <w:trHeight w:val="440"/>
        </w:trPr>
        <w:tc>
          <w:tcPr>
            <w:tcW w:w="704" w:type="pct"/>
            <w:vAlign w:val="center"/>
          </w:tcPr>
          <w:p w14:paraId="15B9EFEB" w14:textId="0959270A" w:rsidR="00EB0807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702" w:type="pct"/>
          </w:tcPr>
          <w:p w14:paraId="222C18E4" w14:textId="77777777" w:rsidR="00EB0807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  <w:p w14:paraId="3E46D385" w14:textId="77777777" w:rsidR="00EB0807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  <w:p w14:paraId="1935DA19" w14:textId="10C3B015" w:rsidR="00EB0807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</w:tc>
        <w:tc>
          <w:tcPr>
            <w:tcW w:w="1509" w:type="pct"/>
          </w:tcPr>
          <w:p w14:paraId="05B45B3F" w14:textId="77777777" w:rsidR="00EB0807" w:rsidRPr="00EB0807" w:rsidRDefault="00EB0807" w:rsidP="00EB0807">
            <w:pPr>
              <w:jc w:val="center"/>
              <w:rPr>
                <w:rFonts w:ascii="Calibri" w:hAnsi="Calibri" w:cs="Calibri"/>
                <w:b/>
                <w:sz w:val="20"/>
                <w:lang w:eastAsia="sl-SI"/>
              </w:rPr>
            </w:pPr>
          </w:p>
          <w:p w14:paraId="41FCAEC0" w14:textId="5B772ADE" w:rsidR="00EB0807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end"/>
            </w:r>
          </w:p>
        </w:tc>
        <w:tc>
          <w:tcPr>
            <w:tcW w:w="783" w:type="pct"/>
          </w:tcPr>
          <w:p w14:paraId="11915BCB" w14:textId="77777777" w:rsidR="00EB0807" w:rsidRPr="00EB0807" w:rsidRDefault="00EB0807" w:rsidP="00EB0807">
            <w:pPr>
              <w:jc w:val="center"/>
              <w:rPr>
                <w:rFonts w:ascii="Calibri" w:hAnsi="Calibri" w:cs="Calibri"/>
                <w:b/>
                <w:sz w:val="20"/>
                <w:lang w:eastAsia="sl-SI"/>
              </w:rPr>
            </w:pPr>
          </w:p>
          <w:p w14:paraId="15C8C209" w14:textId="5A3DD7EC" w:rsidR="00EB0807" w:rsidRPr="00EB0807" w:rsidRDefault="00EB0807" w:rsidP="00EB0807">
            <w:pPr>
              <w:jc w:val="center"/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b/>
                <w:sz w:val="20"/>
                <w:lang w:eastAsia="sl-SI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14:paraId="51C89548" w14:textId="4B92D48D" w:rsidR="00EB0807" w:rsidRPr="00EB0807" w:rsidRDefault="00EB0807" w:rsidP="00EB0807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EB0807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EB0807">
              <w:rPr>
                <w:rFonts w:ascii="Calibri" w:hAnsi="Calibri" w:cs="Calibri"/>
                <w:sz w:val="20"/>
                <w:lang w:eastAsia="sl-SI"/>
              </w:rPr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EB0807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</w:p>
        </w:tc>
      </w:tr>
    </w:tbl>
    <w:p w14:paraId="0B0CA3ED" w14:textId="77777777" w:rsidR="00D90DFB" w:rsidRPr="00267267" w:rsidRDefault="00D90DFB" w:rsidP="00452B97">
      <w:pPr>
        <w:tabs>
          <w:tab w:val="left" w:pos="1701"/>
        </w:tabs>
        <w:spacing w:line="260" w:lineRule="atLeast"/>
        <w:jc w:val="both"/>
        <w:rPr>
          <w:rFonts w:ascii="Arial" w:hAnsi="Arial"/>
          <w:b/>
          <w:sz w:val="20"/>
          <w:lang w:eastAsia="sl-SI"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0B368C" w:rsidRPr="005622BE" w14:paraId="00E7DB20" w14:textId="77777777" w:rsidTr="00D90DFB">
        <w:trPr>
          <w:trHeight w:val="569"/>
        </w:trPr>
        <w:tc>
          <w:tcPr>
            <w:tcW w:w="4635" w:type="dxa"/>
            <w:shd w:val="clear" w:color="auto" w:fill="auto"/>
          </w:tcPr>
          <w:p w14:paraId="4EC2146E" w14:textId="77777777"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14:paraId="06969456" w14:textId="77777777" w:rsidR="000B368C" w:rsidRPr="005622BE" w:rsidRDefault="000B368C" w:rsidP="00D2696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  <w:p w14:paraId="59C54896" w14:textId="77777777"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t xml:space="preserve">Kraj in datum </w:t>
            </w:r>
          </w:p>
        </w:tc>
        <w:tc>
          <w:tcPr>
            <w:tcW w:w="4635" w:type="dxa"/>
            <w:shd w:val="clear" w:color="auto" w:fill="auto"/>
          </w:tcPr>
          <w:p w14:paraId="007E75D1" w14:textId="77777777"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14:paraId="0E7A85CE" w14:textId="77777777" w:rsidR="000B368C" w:rsidRPr="005622BE" w:rsidRDefault="000B368C" w:rsidP="008F72D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14:paraId="0D6BF021" w14:textId="77777777"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2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14:paraId="59CE0E23" w14:textId="17507247" w:rsidR="00481159" w:rsidRPr="005622BE" w:rsidRDefault="00481159" w:rsidP="00E71373">
      <w:pPr>
        <w:rPr>
          <w:rFonts w:ascii="Calibri" w:hAnsi="Calibri" w:cs="Arial"/>
          <w:sz w:val="20"/>
          <w:lang w:eastAsia="sl-SI"/>
        </w:rPr>
      </w:pPr>
    </w:p>
    <w:sectPr w:rsidR="00481159" w:rsidRPr="005622BE" w:rsidSect="00E71373">
      <w:headerReference w:type="default" r:id="rId8"/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90C0" w14:textId="77777777" w:rsidR="00F053A9" w:rsidRDefault="00F053A9" w:rsidP="00F97DBF">
      <w:r>
        <w:separator/>
      </w:r>
    </w:p>
  </w:endnote>
  <w:endnote w:type="continuationSeparator" w:id="0">
    <w:p w14:paraId="17B7809E" w14:textId="77777777" w:rsidR="00F053A9" w:rsidRDefault="00F053A9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F1F6" w14:textId="79DD2F23" w:rsidR="00235FCD" w:rsidRPr="00F97DBF" w:rsidRDefault="00235FCD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E71373">
      <w:rPr>
        <w:rFonts w:ascii="Arial" w:hAnsi="Arial" w:cs="Arial"/>
        <w:noProof/>
        <w:sz w:val="16"/>
        <w:szCs w:val="16"/>
      </w:rPr>
      <w:t>1</w:t>
    </w:r>
    <w:r w:rsidRPr="00F97DBF">
      <w:rPr>
        <w:rFonts w:ascii="Arial" w:hAnsi="Arial" w:cs="Arial"/>
        <w:sz w:val="16"/>
        <w:szCs w:val="16"/>
      </w:rPr>
      <w:fldChar w:fldCharType="end"/>
    </w:r>
  </w:p>
  <w:p w14:paraId="4B1C39A4" w14:textId="77777777" w:rsidR="00235FCD" w:rsidRDefault="00235F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B35A" w14:textId="77777777" w:rsidR="00F053A9" w:rsidRDefault="00F053A9" w:rsidP="00F97DBF">
      <w:r>
        <w:separator/>
      </w:r>
    </w:p>
  </w:footnote>
  <w:footnote w:type="continuationSeparator" w:id="0">
    <w:p w14:paraId="4D4AFB03" w14:textId="77777777" w:rsidR="00F053A9" w:rsidRDefault="00F053A9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BE6E" w14:textId="55D6709B" w:rsidR="00E71373" w:rsidRDefault="00065313">
    <w:pPr>
      <w:pStyle w:val="Glava"/>
    </w:pPr>
    <w:r w:rsidRPr="002650EF">
      <w:rPr>
        <w:rFonts w:ascii="Calibri" w:hAnsi="Calibri" w:cs="Arial"/>
        <w:sz w:val="20"/>
      </w:rPr>
      <w:t>Fiduciarni račun</w:t>
    </w:r>
    <w:r w:rsidR="00235FCD" w:rsidRPr="001C33C5">
      <w:tab/>
    </w:r>
    <w:r w:rsidR="00235FCD" w:rsidRPr="001C33C5">
      <w:tab/>
    </w:r>
    <w:r w:rsidR="002A3AA0">
      <w:rPr>
        <w:noProof/>
        <w:lang w:eastAsia="sl-SI" w:bidi="bn-BD"/>
      </w:rPr>
      <w:drawing>
        <wp:inline distT="0" distB="0" distL="0" distR="0" wp14:anchorId="45AACC0C" wp14:editId="70BB180E">
          <wp:extent cx="904875" cy="409575"/>
          <wp:effectExtent l="0" t="0" r="9525" b="952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FCD" w:rsidRPr="001C33C5">
      <w:tab/>
    </w:r>
    <w:r w:rsidR="00235FCD" w:rsidRPr="001C33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7A00"/>
    <w:multiLevelType w:val="hybridMultilevel"/>
    <w:tmpl w:val="4A3EA81A"/>
    <w:lvl w:ilvl="0" w:tplc="086425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2C58"/>
    <w:multiLevelType w:val="hybridMultilevel"/>
    <w:tmpl w:val="78FA89C6"/>
    <w:lvl w:ilvl="0" w:tplc="0DE44D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5F68"/>
    <w:multiLevelType w:val="hybridMultilevel"/>
    <w:tmpl w:val="DC5C514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B0"/>
    <w:rsid w:val="00016608"/>
    <w:rsid w:val="0003593E"/>
    <w:rsid w:val="00051059"/>
    <w:rsid w:val="00054049"/>
    <w:rsid w:val="000601E5"/>
    <w:rsid w:val="00064D8F"/>
    <w:rsid w:val="00065313"/>
    <w:rsid w:val="00067211"/>
    <w:rsid w:val="0007062E"/>
    <w:rsid w:val="000713F8"/>
    <w:rsid w:val="00071D9B"/>
    <w:rsid w:val="00072B17"/>
    <w:rsid w:val="00075A1F"/>
    <w:rsid w:val="00076F3A"/>
    <w:rsid w:val="00083DC1"/>
    <w:rsid w:val="000845D5"/>
    <w:rsid w:val="00084F4E"/>
    <w:rsid w:val="00085070"/>
    <w:rsid w:val="00090D20"/>
    <w:rsid w:val="00091B97"/>
    <w:rsid w:val="000947CA"/>
    <w:rsid w:val="00095D2E"/>
    <w:rsid w:val="000968DC"/>
    <w:rsid w:val="000A4ED9"/>
    <w:rsid w:val="000B3080"/>
    <w:rsid w:val="000B368C"/>
    <w:rsid w:val="000B69DF"/>
    <w:rsid w:val="000B752C"/>
    <w:rsid w:val="000B7A1E"/>
    <w:rsid w:val="000C0066"/>
    <w:rsid w:val="000C4BFC"/>
    <w:rsid w:val="000D02D0"/>
    <w:rsid w:val="000E6327"/>
    <w:rsid w:val="000E6392"/>
    <w:rsid w:val="000E70C4"/>
    <w:rsid w:val="000E70CF"/>
    <w:rsid w:val="000F0E09"/>
    <w:rsid w:val="000F21A2"/>
    <w:rsid w:val="000F338C"/>
    <w:rsid w:val="000F36AB"/>
    <w:rsid w:val="000F4BAC"/>
    <w:rsid w:val="0010229E"/>
    <w:rsid w:val="00113146"/>
    <w:rsid w:val="00116C22"/>
    <w:rsid w:val="00117AB5"/>
    <w:rsid w:val="00124E76"/>
    <w:rsid w:val="0013333F"/>
    <w:rsid w:val="00142604"/>
    <w:rsid w:val="00144779"/>
    <w:rsid w:val="00145B3F"/>
    <w:rsid w:val="00155BD8"/>
    <w:rsid w:val="0015635E"/>
    <w:rsid w:val="001626BD"/>
    <w:rsid w:val="00175E00"/>
    <w:rsid w:val="00187D25"/>
    <w:rsid w:val="00191C3A"/>
    <w:rsid w:val="00192F4E"/>
    <w:rsid w:val="00193967"/>
    <w:rsid w:val="00194399"/>
    <w:rsid w:val="001A29E2"/>
    <w:rsid w:val="001A3504"/>
    <w:rsid w:val="001A4066"/>
    <w:rsid w:val="001A6ED4"/>
    <w:rsid w:val="001A71CA"/>
    <w:rsid w:val="001A7C33"/>
    <w:rsid w:val="001B0795"/>
    <w:rsid w:val="001B2BAD"/>
    <w:rsid w:val="001C33C5"/>
    <w:rsid w:val="001C3DA8"/>
    <w:rsid w:val="001C486F"/>
    <w:rsid w:val="001D210D"/>
    <w:rsid w:val="001D4128"/>
    <w:rsid w:val="001D584E"/>
    <w:rsid w:val="001E0E3B"/>
    <w:rsid w:val="001F3DDC"/>
    <w:rsid w:val="00200005"/>
    <w:rsid w:val="002005D5"/>
    <w:rsid w:val="00200CF5"/>
    <w:rsid w:val="00202427"/>
    <w:rsid w:val="00204F3C"/>
    <w:rsid w:val="00214F52"/>
    <w:rsid w:val="00221A5F"/>
    <w:rsid w:val="00221D08"/>
    <w:rsid w:val="002332CC"/>
    <w:rsid w:val="002345D1"/>
    <w:rsid w:val="00235FCD"/>
    <w:rsid w:val="002370A9"/>
    <w:rsid w:val="0024021E"/>
    <w:rsid w:val="00242DAE"/>
    <w:rsid w:val="00254226"/>
    <w:rsid w:val="0025576F"/>
    <w:rsid w:val="00256F91"/>
    <w:rsid w:val="00260441"/>
    <w:rsid w:val="00264B3A"/>
    <w:rsid w:val="002650EF"/>
    <w:rsid w:val="00267267"/>
    <w:rsid w:val="00271AA9"/>
    <w:rsid w:val="002737BC"/>
    <w:rsid w:val="002738AA"/>
    <w:rsid w:val="002759B5"/>
    <w:rsid w:val="00276FD1"/>
    <w:rsid w:val="0028495D"/>
    <w:rsid w:val="002871A2"/>
    <w:rsid w:val="00292F5D"/>
    <w:rsid w:val="00295CCC"/>
    <w:rsid w:val="002A2BB2"/>
    <w:rsid w:val="002A3AA0"/>
    <w:rsid w:val="002A6C34"/>
    <w:rsid w:val="002B265C"/>
    <w:rsid w:val="002B7A17"/>
    <w:rsid w:val="002C476A"/>
    <w:rsid w:val="002C4E5E"/>
    <w:rsid w:val="002D3159"/>
    <w:rsid w:val="002D34B1"/>
    <w:rsid w:val="002D5B95"/>
    <w:rsid w:val="002D7784"/>
    <w:rsid w:val="002E743E"/>
    <w:rsid w:val="002F1CBC"/>
    <w:rsid w:val="002F6710"/>
    <w:rsid w:val="00305F24"/>
    <w:rsid w:val="0031616D"/>
    <w:rsid w:val="00320618"/>
    <w:rsid w:val="00321F04"/>
    <w:rsid w:val="0033328E"/>
    <w:rsid w:val="00333D83"/>
    <w:rsid w:val="00334138"/>
    <w:rsid w:val="00336C8C"/>
    <w:rsid w:val="00337CF2"/>
    <w:rsid w:val="00345A70"/>
    <w:rsid w:val="00355CCB"/>
    <w:rsid w:val="00356EE9"/>
    <w:rsid w:val="003603F7"/>
    <w:rsid w:val="00372807"/>
    <w:rsid w:val="003731A4"/>
    <w:rsid w:val="00375BA6"/>
    <w:rsid w:val="00385016"/>
    <w:rsid w:val="00385806"/>
    <w:rsid w:val="00393EE5"/>
    <w:rsid w:val="003A18C6"/>
    <w:rsid w:val="003A2F57"/>
    <w:rsid w:val="003A5A17"/>
    <w:rsid w:val="003A5EFA"/>
    <w:rsid w:val="003B4B04"/>
    <w:rsid w:val="003D0E74"/>
    <w:rsid w:val="003D140F"/>
    <w:rsid w:val="003D30D8"/>
    <w:rsid w:val="003E12B6"/>
    <w:rsid w:val="003E3EAC"/>
    <w:rsid w:val="003F7C35"/>
    <w:rsid w:val="0040403B"/>
    <w:rsid w:val="0040595C"/>
    <w:rsid w:val="004114C0"/>
    <w:rsid w:val="00413E70"/>
    <w:rsid w:val="004277BF"/>
    <w:rsid w:val="00435AD9"/>
    <w:rsid w:val="00440811"/>
    <w:rsid w:val="00443DA8"/>
    <w:rsid w:val="004502DA"/>
    <w:rsid w:val="00451197"/>
    <w:rsid w:val="00452B97"/>
    <w:rsid w:val="00467E0E"/>
    <w:rsid w:val="00481159"/>
    <w:rsid w:val="00492394"/>
    <w:rsid w:val="00494803"/>
    <w:rsid w:val="004A3FC9"/>
    <w:rsid w:val="004A6189"/>
    <w:rsid w:val="004B0500"/>
    <w:rsid w:val="004B1A3B"/>
    <w:rsid w:val="004B3DE8"/>
    <w:rsid w:val="004B6EB3"/>
    <w:rsid w:val="004C0642"/>
    <w:rsid w:val="004D406C"/>
    <w:rsid w:val="004E25B7"/>
    <w:rsid w:val="004F051F"/>
    <w:rsid w:val="004F2238"/>
    <w:rsid w:val="004F7285"/>
    <w:rsid w:val="00500471"/>
    <w:rsid w:val="00504D4B"/>
    <w:rsid w:val="00516BAA"/>
    <w:rsid w:val="00523090"/>
    <w:rsid w:val="005268CC"/>
    <w:rsid w:val="00530174"/>
    <w:rsid w:val="005328DC"/>
    <w:rsid w:val="00541030"/>
    <w:rsid w:val="0054206B"/>
    <w:rsid w:val="00544498"/>
    <w:rsid w:val="00545A4B"/>
    <w:rsid w:val="0055101C"/>
    <w:rsid w:val="0056054B"/>
    <w:rsid w:val="005622BE"/>
    <w:rsid w:val="00564A62"/>
    <w:rsid w:val="005736AB"/>
    <w:rsid w:val="00581DCB"/>
    <w:rsid w:val="00582AE5"/>
    <w:rsid w:val="005837D4"/>
    <w:rsid w:val="00584FBE"/>
    <w:rsid w:val="005946C0"/>
    <w:rsid w:val="00594AAA"/>
    <w:rsid w:val="005A0BAB"/>
    <w:rsid w:val="005B03A5"/>
    <w:rsid w:val="005B3876"/>
    <w:rsid w:val="005B7791"/>
    <w:rsid w:val="005C2FA7"/>
    <w:rsid w:val="005C363E"/>
    <w:rsid w:val="005C6B3D"/>
    <w:rsid w:val="005D2D7F"/>
    <w:rsid w:val="005F509D"/>
    <w:rsid w:val="00605B83"/>
    <w:rsid w:val="00605CBF"/>
    <w:rsid w:val="006079FD"/>
    <w:rsid w:val="00631328"/>
    <w:rsid w:val="0063422E"/>
    <w:rsid w:val="00643AA4"/>
    <w:rsid w:val="00650F93"/>
    <w:rsid w:val="0065338C"/>
    <w:rsid w:val="00663D99"/>
    <w:rsid w:val="006745D9"/>
    <w:rsid w:val="00675DB4"/>
    <w:rsid w:val="00681A03"/>
    <w:rsid w:val="006861A3"/>
    <w:rsid w:val="00686812"/>
    <w:rsid w:val="006964A4"/>
    <w:rsid w:val="006A1F14"/>
    <w:rsid w:val="006A3C1A"/>
    <w:rsid w:val="006A5413"/>
    <w:rsid w:val="006C207D"/>
    <w:rsid w:val="006C6DEA"/>
    <w:rsid w:val="006D14DF"/>
    <w:rsid w:val="006D757B"/>
    <w:rsid w:val="006E22C8"/>
    <w:rsid w:val="006E73AA"/>
    <w:rsid w:val="006F3AD7"/>
    <w:rsid w:val="006F3C92"/>
    <w:rsid w:val="0070099E"/>
    <w:rsid w:val="007012A9"/>
    <w:rsid w:val="0071057B"/>
    <w:rsid w:val="00712C2D"/>
    <w:rsid w:val="00720915"/>
    <w:rsid w:val="0072644E"/>
    <w:rsid w:val="00727208"/>
    <w:rsid w:val="007330B7"/>
    <w:rsid w:val="00737EE5"/>
    <w:rsid w:val="00740189"/>
    <w:rsid w:val="0074136C"/>
    <w:rsid w:val="00772AC7"/>
    <w:rsid w:val="00772E8A"/>
    <w:rsid w:val="007801E1"/>
    <w:rsid w:val="0078758D"/>
    <w:rsid w:val="007A5A25"/>
    <w:rsid w:val="007B6C6B"/>
    <w:rsid w:val="007C2590"/>
    <w:rsid w:val="007C59AB"/>
    <w:rsid w:val="007D5A52"/>
    <w:rsid w:val="007D6EEB"/>
    <w:rsid w:val="007E2251"/>
    <w:rsid w:val="007E56BE"/>
    <w:rsid w:val="007F7027"/>
    <w:rsid w:val="00803B35"/>
    <w:rsid w:val="00804C98"/>
    <w:rsid w:val="0080738F"/>
    <w:rsid w:val="00826471"/>
    <w:rsid w:val="008327DD"/>
    <w:rsid w:val="0083347C"/>
    <w:rsid w:val="00840B96"/>
    <w:rsid w:val="00842D1A"/>
    <w:rsid w:val="008541CD"/>
    <w:rsid w:val="00854B4C"/>
    <w:rsid w:val="0085502E"/>
    <w:rsid w:val="008566AA"/>
    <w:rsid w:val="00857184"/>
    <w:rsid w:val="0087124F"/>
    <w:rsid w:val="00874583"/>
    <w:rsid w:val="008A3974"/>
    <w:rsid w:val="008A7678"/>
    <w:rsid w:val="008B543E"/>
    <w:rsid w:val="008C177E"/>
    <w:rsid w:val="008C3067"/>
    <w:rsid w:val="008C549C"/>
    <w:rsid w:val="008D4911"/>
    <w:rsid w:val="008F1C49"/>
    <w:rsid w:val="008F56D3"/>
    <w:rsid w:val="008F72DD"/>
    <w:rsid w:val="00903325"/>
    <w:rsid w:val="00904FE3"/>
    <w:rsid w:val="00911AA8"/>
    <w:rsid w:val="009149E6"/>
    <w:rsid w:val="00914D85"/>
    <w:rsid w:val="00923E45"/>
    <w:rsid w:val="00935E0A"/>
    <w:rsid w:val="00943442"/>
    <w:rsid w:val="00945383"/>
    <w:rsid w:val="00955BE6"/>
    <w:rsid w:val="00955C74"/>
    <w:rsid w:val="0095601A"/>
    <w:rsid w:val="00956625"/>
    <w:rsid w:val="009670D5"/>
    <w:rsid w:val="00967439"/>
    <w:rsid w:val="00972C11"/>
    <w:rsid w:val="00975A94"/>
    <w:rsid w:val="00976B36"/>
    <w:rsid w:val="00985C47"/>
    <w:rsid w:val="009969C1"/>
    <w:rsid w:val="009B5C06"/>
    <w:rsid w:val="009C08AE"/>
    <w:rsid w:val="009C22AF"/>
    <w:rsid w:val="009C4254"/>
    <w:rsid w:val="009C508C"/>
    <w:rsid w:val="009D09EB"/>
    <w:rsid w:val="009D66CA"/>
    <w:rsid w:val="009D7813"/>
    <w:rsid w:val="009E6FA0"/>
    <w:rsid w:val="009F6D5A"/>
    <w:rsid w:val="009F713D"/>
    <w:rsid w:val="00A113F9"/>
    <w:rsid w:val="00A11965"/>
    <w:rsid w:val="00A13FF1"/>
    <w:rsid w:val="00A16214"/>
    <w:rsid w:val="00A27322"/>
    <w:rsid w:val="00A3250F"/>
    <w:rsid w:val="00A34DBC"/>
    <w:rsid w:val="00A35557"/>
    <w:rsid w:val="00A41B8E"/>
    <w:rsid w:val="00A42781"/>
    <w:rsid w:val="00A45C8A"/>
    <w:rsid w:val="00A52DC8"/>
    <w:rsid w:val="00A543F0"/>
    <w:rsid w:val="00A5612B"/>
    <w:rsid w:val="00A60FD4"/>
    <w:rsid w:val="00A637CD"/>
    <w:rsid w:val="00A64290"/>
    <w:rsid w:val="00A67520"/>
    <w:rsid w:val="00A7795A"/>
    <w:rsid w:val="00A93252"/>
    <w:rsid w:val="00AA2393"/>
    <w:rsid w:val="00AB0D03"/>
    <w:rsid w:val="00AB7CC0"/>
    <w:rsid w:val="00AC596A"/>
    <w:rsid w:val="00AC6A51"/>
    <w:rsid w:val="00AD057A"/>
    <w:rsid w:val="00AD281F"/>
    <w:rsid w:val="00AD2D76"/>
    <w:rsid w:val="00AD332F"/>
    <w:rsid w:val="00AE50AC"/>
    <w:rsid w:val="00AF0A5B"/>
    <w:rsid w:val="00AF51B3"/>
    <w:rsid w:val="00AF79AF"/>
    <w:rsid w:val="00B02400"/>
    <w:rsid w:val="00B07373"/>
    <w:rsid w:val="00B10D2D"/>
    <w:rsid w:val="00B1783A"/>
    <w:rsid w:val="00B30B6C"/>
    <w:rsid w:val="00B31EF0"/>
    <w:rsid w:val="00B32F3A"/>
    <w:rsid w:val="00B34517"/>
    <w:rsid w:val="00B3565F"/>
    <w:rsid w:val="00B35BD9"/>
    <w:rsid w:val="00B40C25"/>
    <w:rsid w:val="00B4280D"/>
    <w:rsid w:val="00B52FC2"/>
    <w:rsid w:val="00B535C4"/>
    <w:rsid w:val="00B5743B"/>
    <w:rsid w:val="00B628AA"/>
    <w:rsid w:val="00B63153"/>
    <w:rsid w:val="00B63FFB"/>
    <w:rsid w:val="00B743F0"/>
    <w:rsid w:val="00B77DCD"/>
    <w:rsid w:val="00B83BE1"/>
    <w:rsid w:val="00B841CC"/>
    <w:rsid w:val="00B85C71"/>
    <w:rsid w:val="00B87F5C"/>
    <w:rsid w:val="00B92EE1"/>
    <w:rsid w:val="00B97F3D"/>
    <w:rsid w:val="00BA3828"/>
    <w:rsid w:val="00BB28EB"/>
    <w:rsid w:val="00BB3F46"/>
    <w:rsid w:val="00BB53DF"/>
    <w:rsid w:val="00BC1C32"/>
    <w:rsid w:val="00BC2286"/>
    <w:rsid w:val="00BC2C2B"/>
    <w:rsid w:val="00BC53D0"/>
    <w:rsid w:val="00BC57DF"/>
    <w:rsid w:val="00BC5E51"/>
    <w:rsid w:val="00BD3AA9"/>
    <w:rsid w:val="00BD7DB2"/>
    <w:rsid w:val="00BE2068"/>
    <w:rsid w:val="00BE7A87"/>
    <w:rsid w:val="00C05711"/>
    <w:rsid w:val="00C06241"/>
    <w:rsid w:val="00C12DFC"/>
    <w:rsid w:val="00C17310"/>
    <w:rsid w:val="00C32E18"/>
    <w:rsid w:val="00C32E3F"/>
    <w:rsid w:val="00C36D22"/>
    <w:rsid w:val="00C50C8C"/>
    <w:rsid w:val="00C50E58"/>
    <w:rsid w:val="00C60897"/>
    <w:rsid w:val="00C631F4"/>
    <w:rsid w:val="00C714C4"/>
    <w:rsid w:val="00C77E4F"/>
    <w:rsid w:val="00C839EA"/>
    <w:rsid w:val="00C95954"/>
    <w:rsid w:val="00CA6C57"/>
    <w:rsid w:val="00CB6EBC"/>
    <w:rsid w:val="00CC50CA"/>
    <w:rsid w:val="00CC5A01"/>
    <w:rsid w:val="00CC60FB"/>
    <w:rsid w:val="00CD17F4"/>
    <w:rsid w:val="00CD5FA6"/>
    <w:rsid w:val="00CE011A"/>
    <w:rsid w:val="00CE2229"/>
    <w:rsid w:val="00CE538D"/>
    <w:rsid w:val="00CE67A7"/>
    <w:rsid w:val="00CF0C8E"/>
    <w:rsid w:val="00CF2F83"/>
    <w:rsid w:val="00CF6B98"/>
    <w:rsid w:val="00D010FA"/>
    <w:rsid w:val="00D027B5"/>
    <w:rsid w:val="00D1544B"/>
    <w:rsid w:val="00D15F55"/>
    <w:rsid w:val="00D22B14"/>
    <w:rsid w:val="00D23357"/>
    <w:rsid w:val="00D26960"/>
    <w:rsid w:val="00D30BAA"/>
    <w:rsid w:val="00D37E0F"/>
    <w:rsid w:val="00D42594"/>
    <w:rsid w:val="00D450EC"/>
    <w:rsid w:val="00D5041D"/>
    <w:rsid w:val="00D51116"/>
    <w:rsid w:val="00D560E2"/>
    <w:rsid w:val="00D61E27"/>
    <w:rsid w:val="00D73D20"/>
    <w:rsid w:val="00D8704A"/>
    <w:rsid w:val="00D901E8"/>
    <w:rsid w:val="00D90DFB"/>
    <w:rsid w:val="00D93A55"/>
    <w:rsid w:val="00DA2720"/>
    <w:rsid w:val="00DB4A44"/>
    <w:rsid w:val="00DB717E"/>
    <w:rsid w:val="00DB7632"/>
    <w:rsid w:val="00DC775E"/>
    <w:rsid w:val="00DC7AB1"/>
    <w:rsid w:val="00DD15AC"/>
    <w:rsid w:val="00DD32E4"/>
    <w:rsid w:val="00DD5C53"/>
    <w:rsid w:val="00DD6328"/>
    <w:rsid w:val="00DF3D31"/>
    <w:rsid w:val="00DF4F09"/>
    <w:rsid w:val="00DF62D0"/>
    <w:rsid w:val="00E00D1A"/>
    <w:rsid w:val="00E00ECC"/>
    <w:rsid w:val="00E05A2A"/>
    <w:rsid w:val="00E33118"/>
    <w:rsid w:val="00E35617"/>
    <w:rsid w:val="00E40AB7"/>
    <w:rsid w:val="00E46939"/>
    <w:rsid w:val="00E47CD9"/>
    <w:rsid w:val="00E51654"/>
    <w:rsid w:val="00E53040"/>
    <w:rsid w:val="00E61FAE"/>
    <w:rsid w:val="00E64E0D"/>
    <w:rsid w:val="00E65593"/>
    <w:rsid w:val="00E71373"/>
    <w:rsid w:val="00E75B18"/>
    <w:rsid w:val="00E800B1"/>
    <w:rsid w:val="00E86669"/>
    <w:rsid w:val="00E90200"/>
    <w:rsid w:val="00E90A59"/>
    <w:rsid w:val="00EA4381"/>
    <w:rsid w:val="00EA6D7B"/>
    <w:rsid w:val="00EB0807"/>
    <w:rsid w:val="00EB26A3"/>
    <w:rsid w:val="00EB3D18"/>
    <w:rsid w:val="00EC38E4"/>
    <w:rsid w:val="00ED5BBE"/>
    <w:rsid w:val="00ED6AAB"/>
    <w:rsid w:val="00EE19F6"/>
    <w:rsid w:val="00EE2F84"/>
    <w:rsid w:val="00EF0501"/>
    <w:rsid w:val="00EF49EB"/>
    <w:rsid w:val="00F053A9"/>
    <w:rsid w:val="00F10086"/>
    <w:rsid w:val="00F102B0"/>
    <w:rsid w:val="00F13C47"/>
    <w:rsid w:val="00F2784E"/>
    <w:rsid w:val="00F37D13"/>
    <w:rsid w:val="00F40E3A"/>
    <w:rsid w:val="00F4139B"/>
    <w:rsid w:val="00F426C0"/>
    <w:rsid w:val="00F561D0"/>
    <w:rsid w:val="00F62C29"/>
    <w:rsid w:val="00F726EB"/>
    <w:rsid w:val="00F73BF4"/>
    <w:rsid w:val="00F81AE1"/>
    <w:rsid w:val="00F82EFA"/>
    <w:rsid w:val="00F84C6C"/>
    <w:rsid w:val="00F85335"/>
    <w:rsid w:val="00F86F57"/>
    <w:rsid w:val="00F97CE8"/>
    <w:rsid w:val="00F97DBF"/>
    <w:rsid w:val="00FA1F44"/>
    <w:rsid w:val="00FA2382"/>
    <w:rsid w:val="00FA30A7"/>
    <w:rsid w:val="00FB4B22"/>
    <w:rsid w:val="00FB63B8"/>
    <w:rsid w:val="00FC127C"/>
    <w:rsid w:val="00FC14AC"/>
    <w:rsid w:val="00FD442A"/>
    <w:rsid w:val="00FE0187"/>
    <w:rsid w:val="00FE2CE4"/>
    <w:rsid w:val="00FF0061"/>
    <w:rsid w:val="00FF4E95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12C44"/>
  <w15:chartTrackingRefBased/>
  <w15:docId w15:val="{FB638034-10FB-408C-8CDA-FE91E497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5BD8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5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E7A87"/>
    <w:rPr>
      <w:sz w:val="16"/>
      <w:szCs w:val="16"/>
    </w:rPr>
  </w:style>
  <w:style w:type="paragraph" w:customStyle="1" w:styleId="Pripombabesedilo1">
    <w:name w:val="Pripomba – besedilo1"/>
    <w:basedOn w:val="Navaden"/>
    <w:next w:val="Pripombabesedilo"/>
    <w:link w:val="PripombabesediloZnak"/>
    <w:uiPriority w:val="99"/>
    <w:semiHidden/>
    <w:unhideWhenUsed/>
    <w:rsid w:val="00BE7A87"/>
    <w:pPr>
      <w:spacing w:after="160"/>
    </w:pPr>
    <w:rPr>
      <w:rFonts w:ascii="Calibri" w:eastAsia="Calibri" w:hAnsi="Calibri"/>
      <w:sz w:val="20"/>
      <w:lang w:eastAsia="sl-SI"/>
    </w:rPr>
  </w:style>
  <w:style w:type="character" w:customStyle="1" w:styleId="PripombabesediloZnak">
    <w:name w:val="Pripomba – besedilo Znak"/>
    <w:link w:val="Pripombabesedilo1"/>
    <w:uiPriority w:val="99"/>
    <w:semiHidden/>
    <w:rsid w:val="00BE7A87"/>
    <w:rPr>
      <w:sz w:val="20"/>
      <w:szCs w:val="20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BE7A87"/>
    <w:rPr>
      <w:sz w:val="20"/>
    </w:rPr>
  </w:style>
  <w:style w:type="character" w:customStyle="1" w:styleId="PripombabesediloZnak1">
    <w:name w:val="Pripomba – besedilo Znak1"/>
    <w:link w:val="Pripombabesedilo"/>
    <w:uiPriority w:val="99"/>
    <w:semiHidden/>
    <w:rsid w:val="00BE7A87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238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2382"/>
    <w:rPr>
      <w:rFonts w:ascii="Times New Roman" w:eastAsia="Times New Roman" w:hAnsi="Times New Roman"/>
      <w:b/>
      <w:bCs/>
      <w:lang w:eastAsia="en-US"/>
    </w:rPr>
  </w:style>
  <w:style w:type="paragraph" w:customStyle="1" w:styleId="datumtevilka">
    <w:name w:val="datum številka"/>
    <w:basedOn w:val="Navaden"/>
    <w:qFormat/>
    <w:rsid w:val="006861A3"/>
    <w:pPr>
      <w:tabs>
        <w:tab w:val="left" w:pos="1701"/>
      </w:tabs>
      <w:spacing w:line="260" w:lineRule="atLeast"/>
    </w:pPr>
    <w:rPr>
      <w:rFonts w:ascii="Arial" w:hAnsi="Arial"/>
      <w:sz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5CB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5CBF"/>
    <w:rPr>
      <w:rFonts w:ascii="Times New Roman" w:eastAsia="Times New Roman" w:hAnsi="Times New Roman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5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1739-E71A-4AED-9F0D-2973DCD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rm</dc:creator>
  <cp:keywords/>
  <cp:lastModifiedBy>Gorazd B</cp:lastModifiedBy>
  <cp:revision>3</cp:revision>
  <cp:lastPrinted>2021-05-19T08:00:00Z</cp:lastPrinted>
  <dcterms:created xsi:type="dcterms:W3CDTF">2022-08-01T09:35:00Z</dcterms:created>
  <dcterms:modified xsi:type="dcterms:W3CDTF">2022-08-04T06:32:00Z</dcterms:modified>
</cp:coreProperties>
</file>